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72" w:rsidRPr="00174472" w:rsidRDefault="00174472" w:rsidP="00174472">
      <w:pPr>
        <w:pStyle w:val="NoSpacing"/>
        <w:tabs>
          <w:tab w:val="left" w:pos="450"/>
        </w:tabs>
        <w:spacing w:line="36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174472">
        <w:rPr>
          <w:rFonts w:ascii="Times New Roman" w:eastAsia="Calibri" w:hAnsi="Times New Roman"/>
          <w:b/>
          <w:sz w:val="24"/>
          <w:szCs w:val="24"/>
        </w:rPr>
        <w:t>TB174205W                                                                                        Reg.No……………....…                                                             Name.………….......……</w:t>
      </w:r>
    </w:p>
    <w:p w:rsidR="00174472" w:rsidRPr="00174472" w:rsidRDefault="00174472" w:rsidP="00174472">
      <w:pPr>
        <w:tabs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72">
        <w:rPr>
          <w:rFonts w:ascii="Times New Roman" w:hAnsi="Times New Roman" w:cs="Times New Roman"/>
          <w:b/>
          <w:sz w:val="24"/>
          <w:szCs w:val="24"/>
        </w:rPr>
        <w:t>B. Sc. DEGREE (C.B.C.S.S) EXAMINATION, MARCH 2023</w:t>
      </w:r>
    </w:p>
    <w:p w:rsidR="00174472" w:rsidRPr="00174472" w:rsidRDefault="00174472" w:rsidP="00174472">
      <w:pPr>
        <w:tabs>
          <w:tab w:val="left" w:pos="450"/>
        </w:tabs>
        <w:spacing w:after="0" w:line="360" w:lineRule="auto"/>
        <w:ind w:right="-1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72">
        <w:rPr>
          <w:rFonts w:ascii="Times New Roman" w:hAnsi="Times New Roman" w:cs="Times New Roman"/>
          <w:b/>
          <w:sz w:val="24"/>
          <w:szCs w:val="24"/>
        </w:rPr>
        <w:t>(2015, 2016 &amp; 2017 Admissions Supplementary)</w:t>
      </w:r>
    </w:p>
    <w:p w:rsidR="00174472" w:rsidRPr="00174472" w:rsidRDefault="00174472" w:rsidP="00174472">
      <w:pPr>
        <w:tabs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72">
        <w:rPr>
          <w:rFonts w:ascii="Times New Roman" w:hAnsi="Times New Roman" w:cs="Times New Roman"/>
          <w:b/>
          <w:sz w:val="24"/>
          <w:szCs w:val="24"/>
        </w:rPr>
        <w:t>SEMESTER IV- CORE COURSE (COMPUTER APPLICATIONS)</w:t>
      </w:r>
    </w:p>
    <w:p w:rsidR="00174472" w:rsidRPr="00174472" w:rsidRDefault="00174472" w:rsidP="00174472">
      <w:pPr>
        <w:tabs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4472">
        <w:rPr>
          <w:rFonts w:ascii="Times New Roman" w:eastAsia="Calibri" w:hAnsi="Times New Roman" w:cs="Times New Roman"/>
          <w:b/>
          <w:sz w:val="24"/>
          <w:szCs w:val="24"/>
          <w:lang w:val="en-CA"/>
        </w:rPr>
        <w:t>CAM4B04TB</w:t>
      </w:r>
      <w:r w:rsidRPr="0017447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74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CTOR CALCULUS, THEORY OF EQUATIONS AND </w:t>
      </w:r>
    </w:p>
    <w:p w:rsidR="00174472" w:rsidRPr="00174472" w:rsidRDefault="00174472" w:rsidP="00174472">
      <w:pPr>
        <w:tabs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4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 THEORY</w:t>
      </w:r>
    </w:p>
    <w:p w:rsidR="00174472" w:rsidRPr="00174472" w:rsidRDefault="00174472" w:rsidP="00174472">
      <w:pPr>
        <w:tabs>
          <w:tab w:val="left" w:pos="4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4472">
        <w:rPr>
          <w:rFonts w:ascii="Times New Roman" w:hAnsi="Times New Roman" w:cs="Times New Roman"/>
          <w:b/>
          <w:bCs/>
          <w:sz w:val="24"/>
          <w:szCs w:val="24"/>
        </w:rPr>
        <w:t xml:space="preserve">Time: Three Hours </w:t>
      </w:r>
      <w:r w:rsidRPr="001744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44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44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Maximum Marks: 80 </w:t>
      </w:r>
    </w:p>
    <w:p w:rsidR="00174472" w:rsidRPr="00174472" w:rsidRDefault="00174472" w:rsidP="00174472">
      <w:pPr>
        <w:tabs>
          <w:tab w:val="left" w:pos="45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472">
        <w:rPr>
          <w:rFonts w:ascii="Times New Roman" w:hAnsi="Times New Roman" w:cs="Times New Roman"/>
          <w:b/>
          <w:bCs/>
          <w:sz w:val="24"/>
          <w:szCs w:val="24"/>
        </w:rPr>
        <w:t xml:space="preserve">PART A </w:t>
      </w:r>
    </w:p>
    <w:p w:rsidR="00174472" w:rsidRPr="00174472" w:rsidRDefault="00174472" w:rsidP="00174472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472">
        <w:rPr>
          <w:rFonts w:ascii="Times New Roman" w:hAnsi="Times New Roman" w:cs="Times New Roman"/>
          <w:b/>
          <w:bCs/>
          <w:sz w:val="24"/>
          <w:szCs w:val="24"/>
        </w:rPr>
        <w:t xml:space="preserve">Answer </w:t>
      </w:r>
      <w:r w:rsidRPr="001744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l </w:t>
      </w:r>
      <w:r w:rsidRPr="00174472">
        <w:rPr>
          <w:rFonts w:ascii="Times New Roman" w:hAnsi="Times New Roman" w:cs="Times New Roman"/>
          <w:b/>
          <w:bCs/>
          <w:sz w:val="24"/>
          <w:szCs w:val="24"/>
        </w:rPr>
        <w:t xml:space="preserve">questions.  Each question carries 1 mark </w:t>
      </w:r>
    </w:p>
    <w:p w:rsidR="00E2373D" w:rsidRPr="00174472" w:rsidRDefault="00E2373D" w:rsidP="00174472">
      <w:pPr>
        <w:pStyle w:val="ListParagraph"/>
        <w:tabs>
          <w:tab w:val="left" w:pos="450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48F2" w:rsidRPr="00174472" w:rsidRDefault="005C4EED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>Define the unit tangent vector.</w:t>
      </w:r>
    </w:p>
    <w:p w:rsidR="00B448F2" w:rsidRPr="00174472" w:rsidRDefault="00596D80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Define potential function.</w:t>
      </w:r>
    </w:p>
    <w:p w:rsidR="00B448F2" w:rsidRPr="00174472" w:rsidRDefault="00907A05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Write the general form of a polynomial equation of degree n .</w:t>
      </w:r>
    </w:p>
    <w:p w:rsidR="00B448F2" w:rsidRPr="00174472" w:rsidRDefault="00907A05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>Give an example for reciprocal equation.</w:t>
      </w:r>
    </w:p>
    <w:p w:rsidR="00B448F2" w:rsidRPr="00174472" w:rsidRDefault="00BD1C98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>Give an example of a simple graph.</w:t>
      </w:r>
    </w:p>
    <w:p w:rsidR="00B448F2" w:rsidRPr="00174472" w:rsidRDefault="00BD1C98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>Illustrate Complete graph.</w:t>
      </w:r>
    </w:p>
    <w:p w:rsidR="00E2373D" w:rsidRPr="00174472" w:rsidRDefault="00E2373D" w:rsidP="00174472">
      <w:pPr>
        <w:pStyle w:val="ListParagraph"/>
        <w:tabs>
          <w:tab w:val="left" w:pos="450"/>
        </w:tabs>
        <w:spacing w:after="0"/>
        <w:ind w:left="0" w:right="-540"/>
        <w:rPr>
          <w:rFonts w:ascii="Times New Roman" w:hAnsi="Times New Roman" w:cs="Times New Roman"/>
          <w:sz w:val="24"/>
          <w:szCs w:val="24"/>
        </w:rPr>
      </w:pPr>
    </w:p>
    <w:p w:rsidR="00174472" w:rsidRPr="00C73ED3" w:rsidRDefault="00174472" w:rsidP="00174472">
      <w:pPr>
        <w:pStyle w:val="ListParagraph"/>
        <w:tabs>
          <w:tab w:val="left" w:pos="450"/>
        </w:tabs>
        <w:spacing w:after="0" w:line="240" w:lineRule="auto"/>
        <w:ind w:left="8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3ED3">
        <w:rPr>
          <w:rFonts w:ascii="Times New Roman" w:eastAsia="Times New Roman" w:hAnsi="Times New Roman" w:cs="Times New Roman"/>
          <w:b/>
          <w:sz w:val="24"/>
          <w:szCs w:val="24"/>
        </w:rPr>
        <w:t>(6x1=6)</w:t>
      </w:r>
    </w:p>
    <w:p w:rsidR="00174472" w:rsidRPr="00C73ED3" w:rsidRDefault="00174472" w:rsidP="00174472">
      <w:pPr>
        <w:pStyle w:val="ListParagraph"/>
        <w:tabs>
          <w:tab w:val="left" w:pos="450"/>
          <w:tab w:val="center" w:pos="5250"/>
          <w:tab w:val="left" w:pos="6060"/>
        </w:tabs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ED3">
        <w:rPr>
          <w:rFonts w:ascii="Times New Roman" w:eastAsia="Times New Roman" w:hAnsi="Times New Roman" w:cs="Times New Roman"/>
          <w:b/>
          <w:sz w:val="24"/>
          <w:szCs w:val="24"/>
        </w:rPr>
        <w:t>PART B</w:t>
      </w:r>
    </w:p>
    <w:p w:rsidR="00174472" w:rsidRPr="00C73ED3" w:rsidRDefault="00174472" w:rsidP="00174472">
      <w:pPr>
        <w:pStyle w:val="ListParagraph"/>
        <w:tabs>
          <w:tab w:val="left" w:pos="450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3ED3">
        <w:rPr>
          <w:rFonts w:ascii="Times New Roman" w:hAnsi="Times New Roman" w:cs="Times New Roman"/>
          <w:b/>
          <w:bCs/>
          <w:sz w:val="24"/>
          <w:szCs w:val="24"/>
        </w:rPr>
        <w:t xml:space="preserve">Answer any </w:t>
      </w:r>
      <w:r w:rsidRPr="00C73E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even </w:t>
      </w:r>
      <w:r w:rsidRPr="00C73ED3">
        <w:rPr>
          <w:rFonts w:ascii="Times New Roman" w:hAnsi="Times New Roman" w:cs="Times New Roman"/>
          <w:b/>
          <w:bCs/>
          <w:sz w:val="24"/>
          <w:szCs w:val="24"/>
        </w:rPr>
        <w:t>questions</w:t>
      </w:r>
      <w:r>
        <w:rPr>
          <w:rFonts w:ascii="Times New Roman" w:hAnsi="Times New Roman" w:cs="Times New Roman"/>
          <w:b/>
          <w:bCs/>
          <w:sz w:val="24"/>
          <w:szCs w:val="24"/>
        </w:rPr>
        <w:t>.  Each question carries 2</w:t>
      </w:r>
      <w:r w:rsidRPr="00C73ED3">
        <w:rPr>
          <w:rFonts w:ascii="Times New Roman" w:hAnsi="Times New Roman" w:cs="Times New Roman"/>
          <w:b/>
          <w:bCs/>
          <w:sz w:val="24"/>
          <w:szCs w:val="24"/>
        </w:rPr>
        <w:t xml:space="preserve"> mark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3E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2A80" w:rsidRPr="00174472" w:rsidRDefault="007F2A80" w:rsidP="00174472">
      <w:pPr>
        <w:pStyle w:val="ListParagraph"/>
        <w:tabs>
          <w:tab w:val="left" w:pos="450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F2A80" w:rsidRPr="00174472" w:rsidRDefault="00A26182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the formula to write the curvature </w:t>
      </w:r>
      <w:r w:rsidRPr="00174472">
        <w:rPr>
          <w:rFonts w:ascii="Times New Roman" w:hAnsi="Times New Roman" w:cs="Times New Roman"/>
          <w:sz w:val="24"/>
          <w:szCs w:val="24"/>
        </w:rPr>
        <w:t>κ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f a given curve.</w:t>
      </w:r>
    </w:p>
    <w:p w:rsidR="007F2A80" w:rsidRPr="00174472" w:rsidRDefault="00A26182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Find the parametric equation for a line through (1,1,1) parallel to z- axis</w:t>
      </w:r>
    </w:p>
    <w:p w:rsidR="007F2A80" w:rsidRPr="00174472" w:rsidRDefault="0004287A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Define a normal vector.</w:t>
      </w:r>
    </w:p>
    <w:p w:rsidR="007F2A80" w:rsidRPr="00174472" w:rsidRDefault="00596D80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Define gradient field</w:t>
      </w:r>
    </w:p>
    <w:p w:rsidR="007F2A80" w:rsidRPr="00174472" w:rsidRDefault="00596D80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ne divergence of a vector field.</w:t>
      </w:r>
    </w:p>
    <w:p w:rsidR="007F2A80" w:rsidRPr="00174472" w:rsidRDefault="00596D80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State Stoke's theorem.</w:t>
      </w:r>
    </w:p>
    <w:p w:rsidR="007F2A80" w:rsidRPr="00174472" w:rsidRDefault="00336A81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ne reciprocal equation. Give an example of a standard reciprocal equation</w:t>
      </w:r>
    </w:p>
    <w:p w:rsidR="007F2A80" w:rsidRPr="00174472" w:rsidRDefault="00336A81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 Division Algorithm for polynomial functions.</w:t>
      </w:r>
    </w:p>
    <w:p w:rsidR="007F2A80" w:rsidRPr="00174472" w:rsidRDefault="00F95E6D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>Define cut vetex.</w:t>
      </w:r>
    </w:p>
    <w:p w:rsidR="00422053" w:rsidRPr="00174472" w:rsidRDefault="00F95E6D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>Define bridge.</w:t>
      </w:r>
    </w:p>
    <w:p w:rsidR="005023B5" w:rsidRPr="00174472" w:rsidRDefault="005023B5" w:rsidP="00174472">
      <w:pPr>
        <w:pStyle w:val="ListParagraph"/>
        <w:tabs>
          <w:tab w:val="left" w:pos="450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4472" w:rsidRPr="00016458" w:rsidRDefault="00174472" w:rsidP="00174472">
      <w:pPr>
        <w:pStyle w:val="ListParagraph"/>
        <w:tabs>
          <w:tab w:val="left" w:pos="450"/>
        </w:tabs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458">
        <w:rPr>
          <w:rFonts w:ascii="Times New Roman" w:eastAsia="Times New Roman" w:hAnsi="Times New Roman" w:cs="Times New Roman"/>
          <w:b/>
          <w:sz w:val="24"/>
          <w:szCs w:val="24"/>
        </w:rPr>
        <w:t xml:space="preserve">(7x2=14)                                                                                                                 </w:t>
      </w:r>
    </w:p>
    <w:p w:rsidR="00174472" w:rsidRPr="00C73ED3" w:rsidRDefault="00174472" w:rsidP="00174472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ED3">
        <w:rPr>
          <w:rFonts w:ascii="Times New Roman" w:eastAsia="Times New Roman" w:hAnsi="Times New Roman" w:cs="Times New Roman"/>
          <w:b/>
          <w:sz w:val="24"/>
          <w:szCs w:val="24"/>
        </w:rPr>
        <w:t>PART C</w:t>
      </w:r>
    </w:p>
    <w:p w:rsidR="00174472" w:rsidRDefault="00174472" w:rsidP="00174472">
      <w:pPr>
        <w:tabs>
          <w:tab w:val="left" w:pos="450"/>
          <w:tab w:val="center" w:pos="5179"/>
          <w:tab w:val="left" w:pos="59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3ED3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3ED3">
        <w:rPr>
          <w:rFonts w:ascii="Times New Roman" w:hAnsi="Times New Roman" w:cs="Times New Roman"/>
          <w:b/>
          <w:bCs/>
          <w:sz w:val="24"/>
          <w:szCs w:val="24"/>
        </w:rPr>
        <w:t xml:space="preserve">Answer any </w:t>
      </w:r>
      <w:r w:rsidRPr="00C73E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ve </w:t>
      </w:r>
      <w:r w:rsidRPr="00C73ED3">
        <w:rPr>
          <w:rFonts w:ascii="Times New Roman" w:hAnsi="Times New Roman" w:cs="Times New Roman"/>
          <w:b/>
          <w:bCs/>
          <w:sz w:val="24"/>
          <w:szCs w:val="24"/>
        </w:rPr>
        <w:t>questions</w:t>
      </w:r>
      <w:r>
        <w:rPr>
          <w:rFonts w:ascii="Times New Roman" w:hAnsi="Times New Roman" w:cs="Times New Roman"/>
          <w:b/>
          <w:bCs/>
          <w:sz w:val="24"/>
          <w:szCs w:val="24"/>
        </w:rPr>
        <w:t>.  Each question carries 6</w:t>
      </w:r>
      <w:r w:rsidRPr="00C73ED3">
        <w:rPr>
          <w:rFonts w:ascii="Times New Roman" w:hAnsi="Times New Roman" w:cs="Times New Roman"/>
          <w:b/>
          <w:bCs/>
          <w:sz w:val="24"/>
          <w:szCs w:val="24"/>
        </w:rPr>
        <w:t xml:space="preserve"> mark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3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472" w:rsidRPr="00174472" w:rsidRDefault="00174472" w:rsidP="00174472">
      <w:pPr>
        <w:tabs>
          <w:tab w:val="left" w:pos="450"/>
          <w:tab w:val="center" w:pos="5179"/>
          <w:tab w:val="left" w:pos="592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6F87" w:rsidRPr="00174472" w:rsidRDefault="00A26182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the distance from (2,-3,4) to the plane </w:t>
      </w:r>
      <w:r w:rsidRPr="00174472">
        <w:rPr>
          <w:rFonts w:ascii="Times New Roman" w:hAnsi="Times New Roman" w:cs="Times New Roman"/>
          <w:sz w:val="24"/>
          <w:szCs w:val="24"/>
        </w:rPr>
        <w:t>x+2y+2z=13</w:t>
      </w:r>
    </w:p>
    <w:p w:rsidR="00A06F87" w:rsidRPr="00174472" w:rsidRDefault="00A26182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Find </w:t>
      </w:r>
      <w:r w:rsidRPr="00174472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T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 and </w:t>
      </w:r>
      <w:r w:rsidRPr="00174472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N 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 for </w:t>
      </w:r>
      <w:r w:rsidRPr="00174472">
        <w:rPr>
          <w:rFonts w:ascii="Times New Roman" w:hAnsi="Times New Roman" w:cs="Times New Roman"/>
          <w:sz w:val="24"/>
          <w:szCs w:val="24"/>
        </w:rPr>
        <w:t>r(t)=(cos2t)i+(sin2t)j .</w:t>
      </w:r>
    </w:p>
    <w:p w:rsidR="00A06F87" w:rsidRPr="00174472" w:rsidRDefault="00596D80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the circulation of the field</w:t>
      </w:r>
      <w:r w:rsidRPr="00174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90500"/>
            <wp:effectExtent l="0" t="0" r="0" b="0"/>
            <wp:docPr id="1" name="Picture 1" descr="\bar{\boldsymbol{F}}=(x-y)\bar{i}+x\bar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bar{\boldsymbol{F}}=(x-y)\bar{i}+x\bar{j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472">
        <w:rPr>
          <w:rFonts w:ascii="Times New Roman" w:hAnsi="Times New Roman" w:cs="Times New Roman"/>
          <w:sz w:val="24"/>
          <w:szCs w:val="24"/>
        </w:rPr>
        <w:t xml:space="preserve">around the </w:t>
      </w:r>
      <w:r w:rsidR="00174472">
        <w:rPr>
          <w:rFonts w:ascii="Times New Roman" w:hAnsi="Times New Roman" w:cs="Times New Roman"/>
          <w:sz w:val="24"/>
          <w:szCs w:val="24"/>
        </w:rPr>
        <w:tab/>
      </w:r>
      <w:r w:rsidRPr="00174472">
        <w:rPr>
          <w:rFonts w:ascii="Times New Roman" w:hAnsi="Times New Roman" w:cs="Times New Roman"/>
          <w:sz w:val="24"/>
          <w:szCs w:val="24"/>
        </w:rPr>
        <w:t>circle </w:t>
      </w:r>
      <w:r w:rsidRPr="00174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190500"/>
            <wp:effectExtent l="0" t="0" r="9525" b="0"/>
            <wp:docPr id="2" name="Picture 2" descr="\bar{r}(t)=(\cos t)\bar{i}+(\sin t)\bar{j},0\leq t\leq 2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ar{r}(t)=(\cos t)\bar{i}+(\sin t)\bar{j},0\leq t\leq 2\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472">
        <w:rPr>
          <w:rFonts w:ascii="Times New Roman" w:hAnsi="Times New Roman" w:cs="Times New Roman"/>
          <w:sz w:val="24"/>
          <w:szCs w:val="24"/>
        </w:rPr>
        <w:t>.</w:t>
      </w:r>
    </w:p>
    <w:p w:rsidR="00A06F87" w:rsidRPr="00174472" w:rsidRDefault="00596D80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tate the tangential and normal forms of Green's theorem.</w:t>
      </w:r>
    </w:p>
    <w:p w:rsidR="00A06F87" w:rsidRPr="00174472" w:rsidRDefault="00336A81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State and prove Fundamental Theorem of Algebra.</w:t>
      </w:r>
    </w:p>
    <w:p w:rsidR="00A06F87" w:rsidRPr="00174472" w:rsidRDefault="00907A05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 </w:t>
      </w:r>
      <w:r w:rsidRPr="00174472">
        <w:rPr>
          <w:rFonts w:ascii="Times New Roman" w:hAnsi="Times New Roman" w:cs="Times New Roman"/>
          <w:sz w:val="24"/>
          <w:szCs w:val="24"/>
        </w:rPr>
        <w:t>α, β, γ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re the roots of 2x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x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x-1 =0 then find the value of </w:t>
      </w:r>
      <w:r w:rsidRPr="00174472">
        <w:rPr>
          <w:rFonts w:ascii="Times New Roman" w:hAnsi="Times New Roman" w:cs="Times New Roman"/>
          <w:sz w:val="24"/>
          <w:szCs w:val="24"/>
        </w:rPr>
        <w:t>αβ+βγ+αγ 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 </w:t>
      </w:r>
      <w:r w:rsidRPr="00174472">
        <w:rPr>
          <w:rFonts w:ascii="Times New Roman" w:hAnsi="Times New Roman" w:cs="Times New Roman"/>
          <w:sz w:val="24"/>
          <w:szCs w:val="24"/>
        </w:rPr>
        <w:t>α+β+γ.</w:t>
      </w:r>
    </w:p>
    <w:p w:rsidR="00A06F87" w:rsidRPr="00174472" w:rsidRDefault="00F95E6D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>Explain Spanning subgraph.</w:t>
      </w:r>
    </w:p>
    <w:p w:rsidR="00F95E6D" w:rsidRPr="00174472" w:rsidRDefault="00F95E6D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>State and prove first fundamental theorem of graph theory.</w:t>
      </w:r>
    </w:p>
    <w:p w:rsidR="00E2373D" w:rsidRPr="00174472" w:rsidRDefault="00E2373D" w:rsidP="00174472">
      <w:pPr>
        <w:pStyle w:val="ListParagraph"/>
        <w:tabs>
          <w:tab w:val="left" w:pos="450"/>
        </w:tabs>
        <w:spacing w:after="0"/>
        <w:ind w:left="0" w:right="-540"/>
        <w:rPr>
          <w:rFonts w:ascii="Times New Roman" w:hAnsi="Times New Roman" w:cs="Times New Roman"/>
          <w:sz w:val="24"/>
          <w:szCs w:val="24"/>
        </w:rPr>
      </w:pPr>
    </w:p>
    <w:p w:rsidR="00E2373D" w:rsidRPr="00174472" w:rsidRDefault="00E2373D" w:rsidP="00174472">
      <w:pPr>
        <w:pStyle w:val="ListParagraph"/>
        <w:tabs>
          <w:tab w:val="left" w:pos="450"/>
        </w:tabs>
        <w:spacing w:before="100" w:beforeAutospacing="1"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74472" w:rsidRDefault="00174472" w:rsidP="00174472">
      <w:pPr>
        <w:tabs>
          <w:tab w:val="left" w:pos="45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881">
        <w:rPr>
          <w:rFonts w:ascii="Times New Roman" w:eastAsia="Times New Roman" w:hAnsi="Times New Roman" w:cs="Times New Roman"/>
          <w:b/>
          <w:sz w:val="24"/>
          <w:szCs w:val="24"/>
        </w:rPr>
        <w:t>(5x6=30)</w:t>
      </w:r>
    </w:p>
    <w:p w:rsidR="00174472" w:rsidRPr="00C73ED3" w:rsidRDefault="00174472" w:rsidP="00174472">
      <w:pPr>
        <w:tabs>
          <w:tab w:val="left" w:pos="4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ED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73ED3">
        <w:rPr>
          <w:rFonts w:ascii="Times New Roman" w:eastAsia="Times New Roman" w:hAnsi="Times New Roman" w:cs="Times New Roman"/>
          <w:b/>
          <w:sz w:val="24"/>
          <w:szCs w:val="24"/>
        </w:rPr>
        <w:t>ART D</w:t>
      </w:r>
    </w:p>
    <w:p w:rsidR="00174472" w:rsidRDefault="00174472" w:rsidP="00174472">
      <w:pPr>
        <w:tabs>
          <w:tab w:val="left" w:pos="450"/>
          <w:tab w:val="center" w:pos="5179"/>
          <w:tab w:val="left" w:pos="5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3ED3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3ED3">
        <w:rPr>
          <w:rFonts w:ascii="Times New Roman" w:hAnsi="Times New Roman" w:cs="Times New Roman"/>
          <w:b/>
          <w:bCs/>
          <w:sz w:val="24"/>
          <w:szCs w:val="24"/>
        </w:rPr>
        <w:t xml:space="preserve">Answer any </w:t>
      </w:r>
      <w:r w:rsidRPr="00C73ED3">
        <w:rPr>
          <w:rFonts w:ascii="Times New Roman" w:hAnsi="Times New Roman" w:cs="Times New Roman"/>
          <w:b/>
          <w:bCs/>
          <w:iCs/>
          <w:sz w:val="24"/>
          <w:szCs w:val="24"/>
        </w:rPr>
        <w:t>two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73ED3">
        <w:rPr>
          <w:rFonts w:ascii="Times New Roman" w:hAnsi="Times New Roman" w:cs="Times New Roman"/>
          <w:b/>
          <w:bCs/>
          <w:sz w:val="24"/>
          <w:szCs w:val="24"/>
        </w:rPr>
        <w:t>questions</w:t>
      </w:r>
      <w:r>
        <w:rPr>
          <w:rFonts w:ascii="Times New Roman" w:hAnsi="Times New Roman" w:cs="Times New Roman"/>
          <w:b/>
          <w:bCs/>
          <w:sz w:val="24"/>
          <w:szCs w:val="24"/>
        </w:rPr>
        <w:t>.  Each question carries 15</w:t>
      </w:r>
      <w:r w:rsidRPr="00C73ED3">
        <w:rPr>
          <w:rFonts w:ascii="Times New Roman" w:hAnsi="Times New Roman" w:cs="Times New Roman"/>
          <w:b/>
          <w:bCs/>
          <w:sz w:val="24"/>
          <w:szCs w:val="24"/>
        </w:rPr>
        <w:t xml:space="preserve"> mark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3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365" w:rsidRPr="00174472" w:rsidRDefault="00D44365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Find the directional derivative </w:t>
      </w:r>
      <w:r w:rsidRPr="00174472">
        <w:rPr>
          <w:rFonts w:ascii="Times New Roman" w:hAnsi="Times New Roman" w:cs="Times New Roman"/>
          <w:sz w:val="24"/>
          <w:szCs w:val="24"/>
        </w:rPr>
        <w:t>f(x,y,z)=x</w:t>
      </w:r>
      <w:r w:rsidRPr="001744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4472">
        <w:rPr>
          <w:rFonts w:ascii="Times New Roman" w:hAnsi="Times New Roman" w:cs="Times New Roman"/>
          <w:sz w:val="24"/>
          <w:szCs w:val="24"/>
        </w:rPr>
        <w:t xml:space="preserve"> – xy</w:t>
      </w:r>
      <w:r w:rsidRPr="001744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4472">
        <w:rPr>
          <w:rFonts w:ascii="Times New Roman" w:hAnsi="Times New Roman" w:cs="Times New Roman"/>
          <w:sz w:val="24"/>
          <w:szCs w:val="24"/>
        </w:rPr>
        <w:t xml:space="preserve"> - z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 at (1,1,0) in the direction of </w:t>
      </w:r>
      <w:r w:rsidRPr="00174472">
        <w:rPr>
          <w:rFonts w:ascii="Times New Roman" w:hAnsi="Times New Roman" w:cs="Times New Roman"/>
          <w:sz w:val="24"/>
          <w:szCs w:val="24"/>
        </w:rPr>
        <w:t xml:space="preserve">A=2i -3j </w:t>
      </w:r>
      <w:r w:rsidR="00174472">
        <w:rPr>
          <w:rFonts w:ascii="Times New Roman" w:hAnsi="Times New Roman" w:cs="Times New Roman"/>
          <w:sz w:val="24"/>
          <w:szCs w:val="24"/>
        </w:rPr>
        <w:tab/>
      </w:r>
      <w:r w:rsidRPr="00174472">
        <w:rPr>
          <w:rFonts w:ascii="Times New Roman" w:hAnsi="Times New Roman" w:cs="Times New Roman"/>
          <w:sz w:val="24"/>
          <w:szCs w:val="24"/>
        </w:rPr>
        <w:t>+6k.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 In which direction does f change most rapidly?</w:t>
      </w:r>
    </w:p>
    <w:p w:rsidR="00FB3CE0" w:rsidRPr="00174472" w:rsidRDefault="00464308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>Show that </w:t>
      </w:r>
      <w:r w:rsidRPr="00174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0" cy="190500"/>
            <wp:effectExtent l="0" t="0" r="0" b="0"/>
            <wp:docPr id="3" name="Picture 3" descr="\bar{\boldsymbol{F}}=(e^{x}\cos y+yz)\bar{i}+(xz-e^{x}\sin y)\bar{j}+(xy+z)\bar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bar{\boldsymbol{F}}=(e^{x}\cos y+yz)\bar{i}+(xz-e^{x}\sin y)\bar{j}+(xy+z)\bar{k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472">
        <w:rPr>
          <w:rFonts w:ascii="Times New Roman" w:hAnsi="Times New Roman" w:cs="Times New Roman"/>
          <w:sz w:val="24"/>
          <w:szCs w:val="24"/>
        </w:rPr>
        <w:tab/>
      </w:r>
      <w:r w:rsidRPr="00174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0" cy="190500"/>
            <wp:effectExtent l="0" t="0" r="0" b="0"/>
            <wp:docPr id="4" name="Picture 4" descr="\bar{\boldsymbol{F}}=(e^{x}\cos y+yz)\bar{i}+(xz-e^{x}\sin y)\bar{j}+(xy+z)\bar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bar{\boldsymbol{F}}=(e^{x}\cos y+yz)\bar{i}+(xz-e^{x}\sin y)\bar{j}+(xy+z)\bar{k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42" w:rsidRPr="00174472" w:rsidRDefault="00336A81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Show that on diminishing the roots of the equation 6x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  <w:vertAlign w:val="superscript"/>
        </w:rPr>
        <w:t>4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-43x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  <w:vertAlign w:val="superscript"/>
        </w:rPr>
        <w:t>3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+76x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  <w:vertAlign w:val="superscript"/>
        </w:rPr>
        <w:t>2</w:t>
      </w:r>
      <w:r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 xml:space="preserve">+25x-100 =0 by 2 it </w:t>
      </w:r>
    </w:p>
    <w:p w:rsidR="00FB3CE0" w:rsidRPr="00174472" w:rsidRDefault="00174472" w:rsidP="00174472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ab/>
      </w:r>
      <w:r w:rsidR="00336A81"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becomes a reciprocal equation and hence solve it</w:t>
      </w:r>
      <w:r w:rsidR="00907A05" w:rsidRPr="00174472">
        <w:rPr>
          <w:rFonts w:ascii="Times New Roman" w:hAnsi="Times New Roman" w:cs="Times New Roman"/>
          <w:color w:val="000000"/>
          <w:sz w:val="24"/>
          <w:szCs w:val="24"/>
          <w:shd w:val="clear" w:color="auto" w:fill="FAFBFC"/>
        </w:rPr>
        <w:t>.</w:t>
      </w:r>
    </w:p>
    <w:p w:rsidR="00FB3CE0" w:rsidRPr="00174472" w:rsidRDefault="00F5133F" w:rsidP="00174472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74472">
        <w:rPr>
          <w:rFonts w:ascii="Times New Roman" w:hAnsi="Times New Roman" w:cs="Times New Roman"/>
          <w:sz w:val="24"/>
          <w:szCs w:val="24"/>
        </w:rPr>
        <w:t xml:space="preserve">Explain     i) Tree     ii) Cycle    iii)Euler graphs     iv) spanning tree   v) cut edge. </w:t>
      </w:r>
    </w:p>
    <w:p w:rsidR="00E2373D" w:rsidRPr="00174472" w:rsidRDefault="00174472" w:rsidP="00174472">
      <w:pPr>
        <w:pStyle w:val="ListParagraph"/>
        <w:tabs>
          <w:tab w:val="left" w:pos="450"/>
        </w:tabs>
        <w:spacing w:after="0"/>
        <w:ind w:left="0" w:right="-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(2x15=</w:t>
      </w:r>
      <w:r w:rsidR="00E2373D" w:rsidRPr="00174472">
        <w:rPr>
          <w:rFonts w:ascii="Times New Roman" w:eastAsia="Times New Roman" w:hAnsi="Times New Roman" w:cs="Times New Roman"/>
          <w:b/>
          <w:sz w:val="24"/>
          <w:szCs w:val="24"/>
        </w:rPr>
        <w:t xml:space="preserve">30) </w:t>
      </w:r>
    </w:p>
    <w:p w:rsidR="00E2373D" w:rsidRPr="00174472" w:rsidRDefault="00E2373D" w:rsidP="00174472">
      <w:pPr>
        <w:pStyle w:val="ListParagraph"/>
        <w:tabs>
          <w:tab w:val="left" w:pos="450"/>
        </w:tabs>
        <w:spacing w:after="0"/>
        <w:ind w:left="0" w:right="-5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3056" w:rsidRPr="00174472" w:rsidRDefault="00CF3056" w:rsidP="00174472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sectPr w:rsidR="00CF3056" w:rsidRPr="00174472" w:rsidSect="00174472">
      <w:footerReference w:type="even" r:id="rId11"/>
      <w:footerReference w:type="default" r:id="rId12"/>
      <w:footerReference w:type="first" r:id="rId13"/>
      <w:pgSz w:w="11907" w:h="16839" w:code="9"/>
      <w:pgMar w:top="1440" w:right="1440" w:bottom="1440" w:left="1440" w:header="720" w:footer="5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05" w:rsidRDefault="00890905" w:rsidP="00DD4D2A">
      <w:pPr>
        <w:spacing w:after="0" w:line="240" w:lineRule="auto"/>
      </w:pPr>
      <w:r>
        <w:separator/>
      </w:r>
    </w:p>
  </w:endnote>
  <w:endnote w:type="continuationSeparator" w:id="1">
    <w:p w:rsidR="00890905" w:rsidRDefault="00890905" w:rsidP="00DD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72" w:rsidRDefault="00174472">
    <w:pPr>
      <w:pStyle w:val="Footer"/>
    </w:pPr>
    <w:r>
      <w:tab/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7738"/>
      <w:docPartObj>
        <w:docPartGallery w:val="Page Numbers (Bottom of Page)"/>
        <w:docPartUnique/>
      </w:docPartObj>
    </w:sdtPr>
    <w:sdtContent>
      <w:p w:rsidR="00032A42" w:rsidRDefault="004E6508">
        <w:pPr>
          <w:pStyle w:val="Footer"/>
          <w:jc w:val="center"/>
        </w:pPr>
        <w:r>
          <w:fldChar w:fldCharType="begin"/>
        </w:r>
        <w:r w:rsidR="00CF3056">
          <w:instrText xml:space="preserve"> PAGE   \* MERGEFORMAT </w:instrText>
        </w:r>
        <w:r>
          <w:fldChar w:fldCharType="separate"/>
        </w:r>
        <w:r w:rsidR="00174472">
          <w:rPr>
            <w:noProof/>
          </w:rPr>
          <w:t>2</w:t>
        </w:r>
        <w:r>
          <w:fldChar w:fldCharType="end"/>
        </w:r>
      </w:p>
    </w:sdtContent>
  </w:sdt>
  <w:p w:rsidR="00032A42" w:rsidRDefault="008909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72" w:rsidRDefault="00174472">
    <w:pPr>
      <w:pStyle w:val="Footer"/>
    </w:pPr>
    <w:r>
      <w:tab/>
      <w:t>1</w:t>
    </w:r>
    <w:r>
      <w:tab/>
      <w:t>P.T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05" w:rsidRDefault="00890905" w:rsidP="00DD4D2A">
      <w:pPr>
        <w:spacing w:after="0" w:line="240" w:lineRule="auto"/>
      </w:pPr>
      <w:r>
        <w:separator/>
      </w:r>
    </w:p>
  </w:footnote>
  <w:footnote w:type="continuationSeparator" w:id="1">
    <w:p w:rsidR="00890905" w:rsidRDefault="00890905" w:rsidP="00DD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814"/>
    <w:multiLevelType w:val="hybridMultilevel"/>
    <w:tmpl w:val="F86A9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C11B5"/>
    <w:multiLevelType w:val="hybridMultilevel"/>
    <w:tmpl w:val="F838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FA9"/>
    <w:multiLevelType w:val="hybridMultilevel"/>
    <w:tmpl w:val="46D4A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6623"/>
    <w:multiLevelType w:val="hybridMultilevel"/>
    <w:tmpl w:val="75AA8A6A"/>
    <w:lvl w:ilvl="0" w:tplc="314EF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542A7"/>
    <w:multiLevelType w:val="hybridMultilevel"/>
    <w:tmpl w:val="550A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D5F45"/>
    <w:multiLevelType w:val="hybridMultilevel"/>
    <w:tmpl w:val="E74CDB16"/>
    <w:lvl w:ilvl="0" w:tplc="9B1C19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D1CB5"/>
    <w:multiLevelType w:val="hybridMultilevel"/>
    <w:tmpl w:val="FB8A69C4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249AA"/>
    <w:multiLevelType w:val="hybridMultilevel"/>
    <w:tmpl w:val="550A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3431A"/>
    <w:multiLevelType w:val="hybridMultilevel"/>
    <w:tmpl w:val="28EE972A"/>
    <w:lvl w:ilvl="0" w:tplc="9540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1B88"/>
    <w:multiLevelType w:val="hybridMultilevel"/>
    <w:tmpl w:val="26D2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30DBC"/>
    <w:multiLevelType w:val="hybridMultilevel"/>
    <w:tmpl w:val="BB0AE156"/>
    <w:lvl w:ilvl="0" w:tplc="7402F6F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73D"/>
    <w:rsid w:val="000039B7"/>
    <w:rsid w:val="0004287A"/>
    <w:rsid w:val="000D7283"/>
    <w:rsid w:val="00113A7E"/>
    <w:rsid w:val="0012083B"/>
    <w:rsid w:val="001568D3"/>
    <w:rsid w:val="00174472"/>
    <w:rsid w:val="0018609B"/>
    <w:rsid w:val="00194D2E"/>
    <w:rsid w:val="00196FA3"/>
    <w:rsid w:val="001B74A7"/>
    <w:rsid w:val="00254776"/>
    <w:rsid w:val="002D373D"/>
    <w:rsid w:val="0031123C"/>
    <w:rsid w:val="00336A81"/>
    <w:rsid w:val="003701EA"/>
    <w:rsid w:val="003828E5"/>
    <w:rsid w:val="003A69D4"/>
    <w:rsid w:val="003B53EB"/>
    <w:rsid w:val="00422053"/>
    <w:rsid w:val="00464308"/>
    <w:rsid w:val="0049592A"/>
    <w:rsid w:val="004E6508"/>
    <w:rsid w:val="005023B5"/>
    <w:rsid w:val="0051393C"/>
    <w:rsid w:val="00596D80"/>
    <w:rsid w:val="005C084C"/>
    <w:rsid w:val="005C4EED"/>
    <w:rsid w:val="005D21CD"/>
    <w:rsid w:val="0064112F"/>
    <w:rsid w:val="006A0D69"/>
    <w:rsid w:val="00734202"/>
    <w:rsid w:val="007375D5"/>
    <w:rsid w:val="00754C05"/>
    <w:rsid w:val="007F2A80"/>
    <w:rsid w:val="0081230F"/>
    <w:rsid w:val="00890905"/>
    <w:rsid w:val="008E5BF1"/>
    <w:rsid w:val="008E6C4D"/>
    <w:rsid w:val="00907A05"/>
    <w:rsid w:val="00925C9D"/>
    <w:rsid w:val="009861F5"/>
    <w:rsid w:val="009949A6"/>
    <w:rsid w:val="009D235A"/>
    <w:rsid w:val="009F043E"/>
    <w:rsid w:val="009F11DF"/>
    <w:rsid w:val="009F7F22"/>
    <w:rsid w:val="00A06F87"/>
    <w:rsid w:val="00A2241F"/>
    <w:rsid w:val="00A26182"/>
    <w:rsid w:val="00A428E1"/>
    <w:rsid w:val="00AB7D85"/>
    <w:rsid w:val="00AC13FE"/>
    <w:rsid w:val="00B23FBC"/>
    <w:rsid w:val="00B448F2"/>
    <w:rsid w:val="00BD1C98"/>
    <w:rsid w:val="00C535B1"/>
    <w:rsid w:val="00C62FEA"/>
    <w:rsid w:val="00CA0312"/>
    <w:rsid w:val="00CB5BC1"/>
    <w:rsid w:val="00CB6F51"/>
    <w:rsid w:val="00CF3056"/>
    <w:rsid w:val="00D30C98"/>
    <w:rsid w:val="00D44365"/>
    <w:rsid w:val="00D51EC2"/>
    <w:rsid w:val="00D61DFC"/>
    <w:rsid w:val="00D96ABC"/>
    <w:rsid w:val="00DD4D2A"/>
    <w:rsid w:val="00E168E6"/>
    <w:rsid w:val="00E2373D"/>
    <w:rsid w:val="00E82932"/>
    <w:rsid w:val="00EA1D92"/>
    <w:rsid w:val="00EF6D5D"/>
    <w:rsid w:val="00F5133F"/>
    <w:rsid w:val="00F65E42"/>
    <w:rsid w:val="00F72B86"/>
    <w:rsid w:val="00F95E6D"/>
    <w:rsid w:val="00FB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3D"/>
    <w:pPr>
      <w:ind w:left="720"/>
      <w:contextualSpacing/>
    </w:pPr>
    <w:rPr>
      <w:lang w:bidi="ar-SA"/>
    </w:rPr>
  </w:style>
  <w:style w:type="paragraph" w:styleId="NoSpacing">
    <w:name w:val="No Spacing"/>
    <w:qFormat/>
    <w:rsid w:val="00E2373D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373D"/>
    <w:pPr>
      <w:tabs>
        <w:tab w:val="center" w:pos="4680"/>
        <w:tab w:val="right" w:pos="9360"/>
      </w:tabs>
      <w:spacing w:beforeAutospacing="1" w:after="0" w:afterAutospacing="1" w:line="240" w:lineRule="auto"/>
    </w:pPr>
    <w:rPr>
      <w:rFonts w:eastAsia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2373D"/>
    <w:rPr>
      <w:rFonts w:eastAsiaTheme="minorHAns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3D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E168E6"/>
    <w:pPr>
      <w:ind w:left="720"/>
      <w:contextualSpacing/>
    </w:pPr>
    <w:rPr>
      <w:rFonts w:ascii="Calibri" w:eastAsia="Calibri" w:hAnsi="Calibri" w:cs="Times New Roman"/>
      <w:lang w:val="en-CA" w:bidi="ar-SA"/>
    </w:rPr>
  </w:style>
  <w:style w:type="character" w:styleId="Strong">
    <w:name w:val="Strong"/>
    <w:basedOn w:val="DefaultParagraphFont"/>
    <w:uiPriority w:val="22"/>
    <w:qFormat/>
    <w:rsid w:val="00E168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9592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74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C5C3-E166-42DB-930C-831737F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CAPPDEPT03</dc:creator>
  <cp:lastModifiedBy>examcell4</cp:lastModifiedBy>
  <cp:revision>16</cp:revision>
  <dcterms:created xsi:type="dcterms:W3CDTF">2022-03-30T17:17:00Z</dcterms:created>
  <dcterms:modified xsi:type="dcterms:W3CDTF">2023-05-09T08:04:00Z</dcterms:modified>
</cp:coreProperties>
</file>